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041E" w:rsidP="00590C96" w14:paraId="2DD4F1C0" w14:textId="77777777">
      <w:permStart w:id="0" w:edGrp="everyone"/>
    </w:p>
    <w:p w:rsidR="00D00B21" w:rsidP="00D00B21" w14:paraId="30414AC6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bookmarkStart w:id="1" w:name="_GoBack"/>
      <w:bookmarkEnd w:id="1"/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C4041E" w:rsidP="00D00B21" w14:paraId="2A116582" w14:textId="75FAC415">
      <w:pPr>
        <w:tabs>
          <w:tab w:val="left" w:pos="960"/>
        </w:tabs>
      </w:pPr>
      <w:r>
        <w:tab/>
      </w:r>
    </w:p>
    <w:p w:rsidR="00C4041E" w:rsidRPr="00D00B21" w:rsidP="00D00B21" w14:paraId="3147571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D00B21">
        <w:rPr>
          <w:rFonts w:ascii="Arial" w:hAnsi="Arial" w:cs="Arial"/>
          <w:sz w:val="22"/>
          <w:szCs w:val="22"/>
        </w:rPr>
        <w:t>Considerando que o transporte coletivo em Sumaré é operado pela viação Ouro Verde, empresa privada concessionária de serviço público;</w:t>
      </w:r>
    </w:p>
    <w:p w:rsidR="00C4041E" w:rsidRPr="00D00B21" w:rsidP="00D00B21" w14:paraId="18E5F996" w14:textId="6A3D67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D00B21">
        <w:rPr>
          <w:rFonts w:ascii="Arial" w:hAnsi="Arial" w:cs="Arial"/>
          <w:sz w:val="22"/>
          <w:szCs w:val="22"/>
        </w:rPr>
        <w:t>Considerando que é função deste Vereador servir como porta voz da população, e, em decorrência de diversos questionamentos por parte dos munícipes em especial usuários do transporte coletivo;</w:t>
      </w:r>
    </w:p>
    <w:p w:rsidR="00C4041E" w:rsidRPr="00D00B21" w:rsidP="00D00B21" w14:paraId="49A4A13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D00B21">
        <w:rPr>
          <w:rFonts w:ascii="Arial" w:hAnsi="Arial" w:cs="Arial"/>
          <w:sz w:val="22"/>
          <w:szCs w:val="22"/>
        </w:rPr>
        <w:t>Considerando que é de interesse deste parlamentar contribuir com melhorias nos serviços públicos prestados para os cidadãos sumareenses, promover a fiscalização e a garantia da prestação de serviços públicos municipais de qualidade;</w:t>
      </w:r>
    </w:p>
    <w:p w:rsidR="00C4041E" w:rsidRPr="00D00B21" w:rsidP="00D00B21" w14:paraId="4BCAB8BD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D00B21">
        <w:rPr>
          <w:rFonts w:ascii="Arial" w:hAnsi="Arial" w:cs="Arial"/>
          <w:sz w:val="22"/>
          <w:szCs w:val="22"/>
        </w:rPr>
        <w:t>Tendo em vista que este Vereador tem recebido muitas reclamações de munícipes sobre as condições insatisfatórias dos ônibus municipais da Ouro Verde; </w:t>
      </w:r>
    </w:p>
    <w:p w:rsidR="00C4041E" w:rsidP="00D00B21" w14:paraId="48A898A2" w14:textId="555D613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D00B21">
        <w:rPr>
          <w:rFonts w:ascii="Arial" w:hAnsi="Arial" w:cs="Arial"/>
          <w:sz w:val="22"/>
          <w:szCs w:val="22"/>
        </w:rPr>
        <w:t xml:space="preserve">Pelo presente e, na forma regimental, INDICO ao Excelentíssimo Senhor Prefeito Municipal e ao Senhor Secretário Municipal de Mobilidade Urbana e Rural, a possibilidade de intervir junto </w:t>
      </w:r>
      <w:r w:rsidRPr="00D00B21">
        <w:rPr>
          <w:rFonts w:ascii="Arial" w:hAnsi="Arial" w:cs="Arial"/>
          <w:sz w:val="22"/>
          <w:szCs w:val="22"/>
        </w:rPr>
        <w:t>a</w:t>
      </w:r>
      <w:r w:rsidRPr="00D00B21">
        <w:rPr>
          <w:rFonts w:ascii="Arial" w:hAnsi="Arial" w:cs="Arial"/>
          <w:sz w:val="22"/>
          <w:szCs w:val="22"/>
        </w:rPr>
        <w:t xml:space="preserve"> concessionária Ouro Verde para a </w:t>
      </w:r>
      <w:r w:rsidRPr="00D00B21">
        <w:rPr>
          <w:rFonts w:ascii="Arial" w:hAnsi="Arial" w:cs="Arial"/>
          <w:b/>
          <w:sz w:val="22"/>
          <w:szCs w:val="22"/>
        </w:rPr>
        <w:t xml:space="preserve">renovação da frota das linhas de ônibus que atendem as sete regiões administrativas do município: Central, Matão, Maria </w:t>
      </w:r>
      <w:r w:rsidRPr="00D00B21">
        <w:rPr>
          <w:rFonts w:ascii="Arial" w:hAnsi="Arial" w:cs="Arial"/>
          <w:b/>
          <w:sz w:val="22"/>
          <w:szCs w:val="22"/>
        </w:rPr>
        <w:t>Antonia</w:t>
      </w:r>
      <w:r w:rsidRPr="00D00B21">
        <w:rPr>
          <w:rFonts w:ascii="Arial" w:hAnsi="Arial" w:cs="Arial"/>
          <w:b/>
          <w:sz w:val="22"/>
          <w:szCs w:val="22"/>
        </w:rPr>
        <w:t xml:space="preserve">, Nova Veneza, Área Cura, </w:t>
      </w:r>
      <w:r w:rsidRPr="00D00B21">
        <w:rPr>
          <w:rFonts w:ascii="Arial" w:hAnsi="Arial" w:cs="Arial"/>
          <w:b/>
          <w:sz w:val="22"/>
          <w:szCs w:val="22"/>
        </w:rPr>
        <w:t>Picerno</w:t>
      </w:r>
      <w:r w:rsidRPr="00D00B21">
        <w:rPr>
          <w:rFonts w:ascii="Arial" w:hAnsi="Arial" w:cs="Arial"/>
          <w:b/>
          <w:sz w:val="22"/>
          <w:szCs w:val="22"/>
        </w:rPr>
        <w:t xml:space="preserve"> e Zona Rural.</w:t>
      </w:r>
    </w:p>
    <w:p w:rsidR="00D00B21" w:rsidP="00D00B21" w14:paraId="50700414" w14:textId="2DF46A2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00B21" w:rsidP="00D00B21" w14:paraId="7459615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6 de agosto de 2021.</w:t>
      </w:r>
    </w:p>
    <w:p w:rsidR="00D00B21" w:rsidP="00D00B21" w14:paraId="23F7F391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D00B21" w:rsidP="00D00B21" w14:paraId="7A47B48D" w14:textId="77777777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984594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040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B21" w:rsidP="00D00B21" w14:paraId="2BE66BE0" w14:textId="77777777">
      <w:pPr>
        <w:pStyle w:val="Standard"/>
        <w:jc w:val="center"/>
        <w:rPr>
          <w:rFonts w:cs="Arial"/>
          <w:b/>
          <w:szCs w:val="24"/>
        </w:rPr>
      </w:pPr>
    </w:p>
    <w:p w:rsidR="00D00B21" w:rsidP="00D00B21" w14:paraId="41C54485" w14:textId="77777777">
      <w:pPr>
        <w:pStyle w:val="Standard"/>
        <w:jc w:val="center"/>
        <w:rPr>
          <w:rFonts w:cs="Arial"/>
          <w:b/>
          <w:szCs w:val="24"/>
        </w:rPr>
      </w:pPr>
    </w:p>
    <w:p w:rsidR="00D00B21" w:rsidP="00D00B21" w14:paraId="47E27B7B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00B21" w:rsidP="00D00B21" w14:paraId="56A7FD5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00B21" w:rsidP="00D00B21" w14:paraId="05AFD74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D00B21" w:rsidP="00D00B21" w14:paraId="45E2168E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D00B21" w:rsidRPr="00C4041E" w:rsidP="00C4041E" w14:paraId="499508EA" w14:textId="77777777">
      <w:pPr>
        <w:suppressAutoHyphens w:val="0"/>
        <w:spacing w:before="240" w:after="160"/>
        <w:ind w:firstLine="1418"/>
        <w:jc w:val="both"/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DD0"/>
    <w:rsid w:val="0015657E"/>
    <w:rsid w:val="00156CF8"/>
    <w:rsid w:val="001F4A6B"/>
    <w:rsid w:val="00234BDE"/>
    <w:rsid w:val="00421AC7"/>
    <w:rsid w:val="00460A32"/>
    <w:rsid w:val="004B2CC9"/>
    <w:rsid w:val="0051286F"/>
    <w:rsid w:val="00590C96"/>
    <w:rsid w:val="005C666C"/>
    <w:rsid w:val="00625943"/>
    <w:rsid w:val="00626437"/>
    <w:rsid w:val="00632FA0"/>
    <w:rsid w:val="006C41A4"/>
    <w:rsid w:val="006D1E9A"/>
    <w:rsid w:val="00822396"/>
    <w:rsid w:val="00832BBD"/>
    <w:rsid w:val="00855150"/>
    <w:rsid w:val="009A74EB"/>
    <w:rsid w:val="00A06CF2"/>
    <w:rsid w:val="00B96D1C"/>
    <w:rsid w:val="00C00C1E"/>
    <w:rsid w:val="00C2688B"/>
    <w:rsid w:val="00C36776"/>
    <w:rsid w:val="00C4041E"/>
    <w:rsid w:val="00CD6B58"/>
    <w:rsid w:val="00CF401E"/>
    <w:rsid w:val="00D00B21"/>
    <w:rsid w:val="00EC4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00B21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D00B21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CBFF-C911-4034-B911-8C70AA85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6-30T13:05:00Z</cp:lastPrinted>
  <dcterms:created xsi:type="dcterms:W3CDTF">2021-08-16T14:30:00Z</dcterms:created>
  <dcterms:modified xsi:type="dcterms:W3CDTF">2021-08-16T14:30:00Z</dcterms:modified>
</cp:coreProperties>
</file>